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6C5E45">
      <w:pPr>
        <w:pStyle w:val="1"/>
      </w:pPr>
      <w:r>
        <w:t>Quiz 2</w:t>
      </w:r>
      <w:r w:rsidR="00247067">
        <w:t xml:space="preserve">   Due </w:t>
      </w:r>
      <w:r>
        <w:t>August 12</w:t>
      </w:r>
    </w:p>
    <w:p w:rsidR="00C93EBA" w:rsidRDefault="00C93EB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628"/>
      </w:tblGrid>
      <w:tr w:rsidR="00C93EBA">
        <w:trPr>
          <w:trHeight w:val="1293"/>
        </w:trPr>
        <w:tc>
          <w:tcPr>
            <w:tcW w:w="6228" w:type="dxa"/>
            <w:vAlign w:val="center"/>
          </w:tcPr>
          <w:p w:rsidR="00C93EBA" w:rsidRDefault="0091522A">
            <w:pPr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582930</wp:posOffset>
                      </wp:positionV>
                      <wp:extent cx="2286000" cy="0"/>
                      <wp:effectExtent l="0" t="0" r="0" b="0"/>
                      <wp:wrapNone/>
                      <wp:docPr id="5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062F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45.9pt" to="262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VE+D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" o:allowincell="f"/>
                  </w:pict>
                </mc:Fallback>
              </mc:AlternateContent>
            </w:r>
          </w:p>
          <w:p w:rsidR="00C93EBA" w:rsidRDefault="00C93EBA">
            <w:pPr>
              <w:rPr>
                <w:b/>
              </w:rPr>
            </w:pPr>
            <w:r>
              <w:rPr>
                <w:b/>
              </w:rPr>
              <w:t xml:space="preserve">Student's Name </w:t>
            </w:r>
          </w:p>
        </w:tc>
        <w:tc>
          <w:tcPr>
            <w:tcW w:w="2628" w:type="dxa"/>
            <w:vAlign w:val="center"/>
          </w:tcPr>
          <w:p w:rsidR="00C93EBA" w:rsidRDefault="00C93EBA"/>
        </w:tc>
      </w:tr>
    </w:tbl>
    <w:p w:rsidR="00C93EBA" w:rsidRDefault="00C93EBA"/>
    <w:p w:rsidR="00C93EBA" w:rsidRDefault="00C93EBA">
      <w:pPr>
        <w:pStyle w:val="Type"/>
      </w:pPr>
      <w:r>
        <w:t>Section I.</w:t>
      </w:r>
      <w:r w:rsidR="00E7349D">
        <w:t xml:space="preserve"> True/False Questions (</w:t>
      </w:r>
      <w:r w:rsidR="00F65EF7">
        <w:t>6</w:t>
      </w:r>
      <w:r w:rsidR="00F34E03">
        <w:t xml:space="preserve"> p</w:t>
      </w:r>
      <w:r>
        <w:t>oints)</w:t>
      </w:r>
    </w:p>
    <w:p w:rsidR="003C03F6" w:rsidRDefault="005A74EE" w:rsidP="00840481">
      <w:pPr>
        <w:pStyle w:val="Level1-IndentedCharChar1"/>
        <w:spacing w:after="0"/>
        <w:rPr>
          <w:snapToGrid w:val="0"/>
        </w:rPr>
      </w:pPr>
      <w:r>
        <w:t>1</w:t>
      </w:r>
      <w:r w:rsidR="003C03F6">
        <w:t xml:space="preserve">.  </w:t>
      </w:r>
      <w:r w:rsidR="00DE65C5">
        <w:tab/>
      </w:r>
      <w:r w:rsidR="006C5E45">
        <w:t>Consider two distributions: (A) 5, 15, 23; (B) -5, 20, 30. The variance of distribution (A) is larger.</w:t>
      </w:r>
      <w:r w:rsidR="003C03F6">
        <w:rPr>
          <w:snapToGrid w:val="0"/>
        </w:rPr>
        <w:tab/>
        <w:t>(            )</w:t>
      </w:r>
    </w:p>
    <w:p w:rsidR="008E167C" w:rsidRDefault="008E167C" w:rsidP="008E167C">
      <w:pPr>
        <w:pStyle w:val="Level1-IndentedChar"/>
        <w:rPr>
          <w:snapToGrid w:val="0"/>
        </w:rPr>
      </w:pPr>
      <w:r>
        <w:rPr>
          <w:snapToGrid w:val="0"/>
        </w:rPr>
        <w:t xml:space="preserve">2.  </w:t>
      </w:r>
      <w:r>
        <w:rPr>
          <w:snapToGrid w:val="0"/>
        </w:rPr>
        <w:tab/>
      </w:r>
      <w:r w:rsidR="002C42AD">
        <w:rPr>
          <w:snapToGrid w:val="0"/>
        </w:rPr>
        <w:t xml:space="preserve">If a sample variance is zero, then the population variance is also zero. </w:t>
      </w:r>
      <w:r w:rsidR="006053BF">
        <w:rPr>
          <w:snapToGrid w:val="0"/>
        </w:rPr>
        <w:t xml:space="preserve"> </w:t>
      </w:r>
      <w:r w:rsidR="00BF4E53">
        <w:rPr>
          <w:rFonts w:ascii="Arial" w:hAnsi="Arial" w:cs="Arial"/>
          <w:color w:val="000000"/>
          <w:shd w:val="clear" w:color="auto" w:fill="FFFFFF"/>
        </w:rPr>
        <w:t> </w:t>
      </w:r>
      <w:r>
        <w:rPr>
          <w:lang w:eastAsia="zh-CN"/>
        </w:rPr>
        <w:tab/>
      </w:r>
      <w:r>
        <w:rPr>
          <w:snapToGrid w:val="0"/>
        </w:rPr>
        <w:t>(            )</w:t>
      </w:r>
    </w:p>
    <w:p w:rsidR="00CC4294" w:rsidRDefault="00CE690A" w:rsidP="00CC4294">
      <w:pPr>
        <w:pStyle w:val="Level1-IndentedChar"/>
        <w:rPr>
          <w:snapToGrid w:val="0"/>
        </w:rPr>
      </w:pPr>
      <w:r>
        <w:rPr>
          <w:snapToGrid w:val="0"/>
        </w:rPr>
        <w:t xml:space="preserve">3.  By the definitions of quartiles </w:t>
      </w:r>
      <w:r w:rsidRPr="00CE690A">
        <w:rPr>
          <w:i/>
          <w:snapToGrid w:val="0"/>
        </w:rPr>
        <w:t>Q</w:t>
      </w:r>
      <w:r w:rsidRPr="00CE690A">
        <w:rPr>
          <w:snapToGrid w:val="0"/>
          <w:vertAlign w:val="subscript"/>
        </w:rPr>
        <w:t>1</w:t>
      </w:r>
      <w:r>
        <w:rPr>
          <w:snapToGrid w:val="0"/>
        </w:rPr>
        <w:t xml:space="preserve">, </w:t>
      </w:r>
      <w:r w:rsidRPr="00CE690A">
        <w:rPr>
          <w:i/>
          <w:snapToGrid w:val="0"/>
        </w:rPr>
        <w:t>Q</w:t>
      </w:r>
      <w:r>
        <w:rPr>
          <w:snapToGrid w:val="0"/>
          <w:vertAlign w:val="subscript"/>
        </w:rPr>
        <w:t>2</w:t>
      </w:r>
      <w:r>
        <w:rPr>
          <w:snapToGrid w:val="0"/>
        </w:rPr>
        <w:t xml:space="preserve"> and </w:t>
      </w:r>
      <w:r w:rsidRPr="00CE690A">
        <w:rPr>
          <w:i/>
          <w:snapToGrid w:val="0"/>
        </w:rPr>
        <w:t>Q</w:t>
      </w:r>
      <w:r>
        <w:rPr>
          <w:snapToGrid w:val="0"/>
          <w:vertAlign w:val="subscript"/>
        </w:rPr>
        <w:t>3</w:t>
      </w:r>
      <w:r>
        <w:rPr>
          <w:snapToGrid w:val="0"/>
        </w:rPr>
        <w:t xml:space="preserve">, the equation </w:t>
      </w:r>
      <w:r w:rsidRPr="00CE690A">
        <w:rPr>
          <w:i/>
          <w:snapToGrid w:val="0"/>
        </w:rPr>
        <w:t>Q</w:t>
      </w:r>
      <w:r>
        <w:rPr>
          <w:snapToGrid w:val="0"/>
          <w:vertAlign w:val="subscript"/>
        </w:rPr>
        <w:t>1</w:t>
      </w:r>
      <w:r>
        <w:rPr>
          <w:snapToGrid w:val="0"/>
        </w:rPr>
        <w:t xml:space="preserve"> – the smallest observation = the largest observation – </w:t>
      </w:r>
      <w:r w:rsidRPr="00CE690A">
        <w:rPr>
          <w:i/>
          <w:snapToGrid w:val="0"/>
        </w:rPr>
        <w:t>Q</w:t>
      </w:r>
      <w:r>
        <w:rPr>
          <w:snapToGrid w:val="0"/>
          <w:vertAlign w:val="subscript"/>
        </w:rPr>
        <w:t xml:space="preserve">3 </w:t>
      </w:r>
      <w:r>
        <w:rPr>
          <w:snapToGrid w:val="0"/>
        </w:rPr>
        <w:t>always holds.</w:t>
      </w:r>
      <w:r w:rsidR="00CC4294" w:rsidRPr="00CC4294">
        <w:rPr>
          <w:snapToGrid w:val="0"/>
        </w:rPr>
        <w:t xml:space="preserve"> </w:t>
      </w:r>
      <w:r w:rsidR="00CC4294">
        <w:rPr>
          <w:snapToGrid w:val="0"/>
        </w:rPr>
        <w:tab/>
      </w:r>
      <w:r w:rsidR="00CC4294">
        <w:rPr>
          <w:snapToGrid w:val="0"/>
        </w:rPr>
        <w:t>(            )</w:t>
      </w:r>
    </w:p>
    <w:p w:rsidR="00CC4294" w:rsidRDefault="00CC4294" w:rsidP="00CC4294">
      <w:pPr>
        <w:pStyle w:val="Level1-IndentedChar"/>
        <w:rPr>
          <w:snapToGrid w:val="0"/>
        </w:rPr>
      </w:pPr>
      <w:r>
        <w:rPr>
          <w:snapToGrid w:val="0"/>
        </w:rPr>
        <w:t xml:space="preserve">4.   All symmetric histograms have single peaks. </w:t>
      </w:r>
      <w:r>
        <w:rPr>
          <w:snapToGrid w:val="0"/>
        </w:rPr>
        <w:tab/>
      </w:r>
      <w:r>
        <w:rPr>
          <w:snapToGrid w:val="0"/>
        </w:rPr>
        <w:t>(            )</w:t>
      </w:r>
    </w:p>
    <w:p w:rsidR="00DB45AD" w:rsidRDefault="00DB45AD" w:rsidP="00DB45AD">
      <w:pPr>
        <w:pStyle w:val="Level1-IndentedChar"/>
        <w:rPr>
          <w:snapToGrid w:val="0"/>
        </w:rPr>
      </w:pPr>
      <w:r>
        <w:rPr>
          <w:snapToGrid w:val="0"/>
        </w:rPr>
        <w:t xml:space="preserve">5.   The range of the sample data set is never greater than the range of the population. </w:t>
      </w:r>
      <w:r>
        <w:rPr>
          <w:snapToGrid w:val="0"/>
        </w:rPr>
        <w:tab/>
      </w:r>
      <w:r>
        <w:rPr>
          <w:snapToGrid w:val="0"/>
        </w:rPr>
        <w:t>(            )</w:t>
      </w:r>
    </w:p>
    <w:p w:rsidR="002C42AD" w:rsidRDefault="002C42AD" w:rsidP="002C42AD">
      <w:pPr>
        <w:pStyle w:val="Level1-IndentedChar"/>
        <w:rPr>
          <w:snapToGrid w:val="0"/>
        </w:rPr>
      </w:pPr>
      <w:r>
        <w:rPr>
          <w:snapToGrid w:val="0"/>
        </w:rPr>
        <w:t xml:space="preserve">6.   </w:t>
      </w:r>
      <w:r w:rsidRPr="002C42AD">
        <w:rPr>
          <w:snapToGrid w:val="0"/>
        </w:rPr>
        <w:t xml:space="preserve">The </w:t>
      </w:r>
      <w:proofErr w:type="spellStart"/>
      <w:r w:rsidRPr="002C42AD">
        <w:rPr>
          <w:i/>
          <w:snapToGrid w:val="0"/>
        </w:rPr>
        <w:t>p</w:t>
      </w:r>
      <w:r w:rsidRPr="002C42AD">
        <w:rPr>
          <w:snapToGrid w:val="0"/>
          <w:vertAlign w:val="superscript"/>
        </w:rPr>
        <w:t>th</w:t>
      </w:r>
      <w:proofErr w:type="spellEnd"/>
      <w:r w:rsidRPr="002C42AD">
        <w:rPr>
          <w:snapToGrid w:val="0"/>
        </w:rPr>
        <w:t> percentile is a value such that (100</w:t>
      </w:r>
      <w:r>
        <w:rPr>
          <w:snapToGrid w:val="0"/>
        </w:rPr>
        <w:t xml:space="preserve"> – </w:t>
      </w:r>
      <w:r w:rsidRPr="002C42AD">
        <w:rPr>
          <w:i/>
          <w:snapToGrid w:val="0"/>
        </w:rPr>
        <w:t>p</w:t>
      </w:r>
      <w:r w:rsidRPr="002C42AD">
        <w:rPr>
          <w:snapToGrid w:val="0"/>
        </w:rPr>
        <w:t>) percent of the measurement</w:t>
      </w:r>
      <w:r w:rsidRPr="002C42AD">
        <w:rPr>
          <w:snapToGrid w:val="0"/>
        </w:rPr>
        <w:t>s fall at or below the value. </w:t>
      </w:r>
      <w:r>
        <w:rPr>
          <w:snapToGrid w:val="0"/>
        </w:rPr>
        <w:tab/>
      </w:r>
      <w:r>
        <w:rPr>
          <w:snapToGrid w:val="0"/>
        </w:rPr>
        <w:t>(            )</w:t>
      </w:r>
    </w:p>
    <w:p w:rsidR="00C93EBA" w:rsidRDefault="00C93EBA">
      <w:pPr>
        <w:pStyle w:val="Type"/>
        <w:rPr>
          <w:snapToGrid w:val="0"/>
        </w:rPr>
      </w:pPr>
      <w:r>
        <w:t>Section II. Multiple-choice Questions (</w:t>
      </w:r>
      <w:r w:rsidR="001956DE">
        <w:t>6</w:t>
      </w:r>
      <w:r>
        <w:t xml:space="preserve"> points)</w:t>
      </w:r>
    </w:p>
    <w:p w:rsidR="00471E0C" w:rsidRDefault="00DE3F23" w:rsidP="00471E0C">
      <w:pPr>
        <w:pStyle w:val="Level1-IndentedChar"/>
        <w:rPr>
          <w:lang w:eastAsia="zh-CN"/>
        </w:rPr>
      </w:pPr>
      <w:r>
        <w:rPr>
          <w:lang w:eastAsia="zh-CN"/>
        </w:rPr>
        <w:t>1</w:t>
      </w:r>
      <w:r w:rsidR="007E7754">
        <w:rPr>
          <w:lang w:eastAsia="zh-CN"/>
        </w:rPr>
        <w:t xml:space="preserve">.  </w:t>
      </w:r>
      <w:r w:rsidR="007E7754">
        <w:rPr>
          <w:lang w:eastAsia="zh-CN"/>
        </w:rPr>
        <w:tab/>
      </w:r>
      <w:r w:rsidR="00E550FB">
        <w:rPr>
          <w:lang w:eastAsia="zh-CN"/>
        </w:rPr>
        <w:t>Which of the following distributions is more likely to be skewed to the left than skewed to the right?</w:t>
      </w:r>
      <w:r w:rsidR="00EF1C50">
        <w:rPr>
          <w:lang w:eastAsia="zh-CN"/>
        </w:rPr>
        <w:tab/>
      </w:r>
      <w:r w:rsidR="00471E0C">
        <w:rPr>
          <w:snapToGrid w:val="0"/>
        </w:rPr>
        <w:t>(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471E0C">
        <w:tc>
          <w:tcPr>
            <w:tcW w:w="432" w:type="dxa"/>
          </w:tcPr>
          <w:p w:rsidR="00471E0C" w:rsidRDefault="00471E0C" w:rsidP="00A742BD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471E0C" w:rsidRDefault="00E550FB" w:rsidP="00605E7F">
            <w:pPr>
              <w:pStyle w:val="Choices"/>
            </w:pPr>
            <w:r>
              <w:t>Household incomes</w:t>
            </w:r>
          </w:p>
        </w:tc>
      </w:tr>
      <w:tr w:rsidR="00F14E04">
        <w:tc>
          <w:tcPr>
            <w:tcW w:w="432" w:type="dxa"/>
          </w:tcPr>
          <w:p w:rsidR="00F14E04" w:rsidRDefault="00F14E04" w:rsidP="00A742BD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F14E04" w:rsidRDefault="00E550FB" w:rsidP="006815E0">
            <w:pPr>
              <w:pStyle w:val="Choices"/>
            </w:pPr>
            <w:r>
              <w:t>Home prices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F11F05" w:rsidRDefault="00E550FB" w:rsidP="00565C20">
            <w:pPr>
              <w:pStyle w:val="Choices"/>
            </w:pPr>
            <w:r>
              <w:t>Ages of teenage drivers</w:t>
            </w:r>
          </w:p>
        </w:tc>
      </w:tr>
      <w:tr w:rsidR="00F11F05">
        <w:tc>
          <w:tcPr>
            <w:tcW w:w="432" w:type="dxa"/>
          </w:tcPr>
          <w:p w:rsidR="00F11F05" w:rsidRDefault="00F11F05" w:rsidP="00A742BD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F11F05" w:rsidRDefault="00E550FB" w:rsidP="00605E7F">
            <w:pPr>
              <w:pStyle w:val="Choices"/>
            </w:pPr>
            <w:r>
              <w:t>Heights of adult males</w:t>
            </w:r>
          </w:p>
        </w:tc>
      </w:tr>
    </w:tbl>
    <w:p w:rsidR="001F56C8" w:rsidRDefault="00254819" w:rsidP="001F56C8">
      <w:pPr>
        <w:pStyle w:val="Level1-IndentedChar"/>
        <w:rPr>
          <w:lang w:eastAsia="zh-CN"/>
        </w:rPr>
      </w:pPr>
      <w:r>
        <w:rPr>
          <w:lang w:eastAsia="zh-CN"/>
        </w:rPr>
        <w:t>2</w:t>
      </w:r>
      <w:r w:rsidR="00DA4BCD">
        <w:rPr>
          <w:lang w:eastAsia="zh-CN"/>
        </w:rPr>
        <w:t xml:space="preserve">. </w:t>
      </w:r>
      <w:r w:rsidR="001F56C8">
        <w:rPr>
          <w:lang w:eastAsia="zh-CN"/>
        </w:rPr>
        <w:t xml:space="preserve"> </w:t>
      </w:r>
      <w:r w:rsidR="00035CAF">
        <w:rPr>
          <w:lang w:eastAsia="zh-CN"/>
        </w:rPr>
        <w:tab/>
      </w:r>
      <w:r w:rsidR="00B4773D">
        <w:rPr>
          <w:lang w:eastAsia="zh-CN"/>
        </w:rPr>
        <w:t xml:space="preserve">Below are some </w:t>
      </w:r>
      <w:r w:rsidR="00E84016">
        <w:rPr>
          <w:lang w:eastAsia="zh-CN"/>
        </w:rPr>
        <w:t xml:space="preserve">summary </w:t>
      </w:r>
      <w:r w:rsidR="00B4773D">
        <w:rPr>
          <w:lang w:eastAsia="zh-CN"/>
        </w:rPr>
        <w:t xml:space="preserve">statistics for a numerical variable. Which of the following is true? </w:t>
      </w:r>
      <w:r w:rsidR="001F56C8">
        <w:rPr>
          <w:lang w:eastAsia="zh-CN"/>
        </w:rPr>
        <w:tab/>
      </w:r>
      <w:r w:rsidR="001F56C8" w:rsidRPr="00035CAF">
        <w:rPr>
          <w:lang w:eastAsia="zh-CN"/>
        </w:rPr>
        <w:t>(             )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793"/>
        <w:gridCol w:w="935"/>
        <w:gridCol w:w="793"/>
        <w:gridCol w:w="841"/>
        <w:gridCol w:w="874"/>
        <w:gridCol w:w="1084"/>
        <w:gridCol w:w="815"/>
        <w:gridCol w:w="947"/>
      </w:tblGrid>
      <w:tr w:rsidR="00E84016" w:rsidTr="00E84016">
        <w:tc>
          <w:tcPr>
            <w:tcW w:w="958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Min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Q1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Median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Q3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Max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Mean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Standard Deviation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n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Missing</w:t>
            </w:r>
          </w:p>
        </w:tc>
      </w:tr>
      <w:tr w:rsidR="00E84016" w:rsidTr="00E84016">
        <w:tc>
          <w:tcPr>
            <w:tcW w:w="958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69.5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96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65</w:t>
            </w:r>
            <w:r>
              <w:rPr>
                <w:sz w:val="22"/>
                <w:szCs w:val="22"/>
                <w:lang w:eastAsia="zh-CN"/>
              </w:rPr>
              <w:t>.12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16.09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959" w:type="dxa"/>
          </w:tcPr>
          <w:p w:rsidR="00E84016" w:rsidRPr="00E84016" w:rsidRDefault="00E84016" w:rsidP="00E84016">
            <w:pPr>
              <w:pStyle w:val="Level1-IndentedChar"/>
              <w:ind w:left="0" w:firstLine="0"/>
              <w:jc w:val="center"/>
              <w:rPr>
                <w:sz w:val="22"/>
                <w:szCs w:val="22"/>
                <w:lang w:eastAsia="zh-CN"/>
              </w:rPr>
            </w:pPr>
            <w:r w:rsidRPr="00E84016">
              <w:rPr>
                <w:sz w:val="22"/>
                <w:szCs w:val="22"/>
                <w:lang w:eastAsia="zh-CN"/>
              </w:rPr>
              <w:t>0</w:t>
            </w:r>
          </w:p>
        </w:tc>
      </w:tr>
    </w:tbl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lastRenderedPageBreak/>
              <w:t>A</w:t>
            </w:r>
          </w:p>
        </w:tc>
        <w:tc>
          <w:tcPr>
            <w:tcW w:w="7308" w:type="dxa"/>
          </w:tcPr>
          <w:p w:rsidR="001F56C8" w:rsidRPr="00546D62" w:rsidRDefault="00E84016" w:rsidP="00DF47D4">
            <w:pPr>
              <w:pStyle w:val="Choices"/>
            </w:pPr>
            <w:r>
              <w:t>There is evidence that the distribution is right-skewed.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1F56C8" w:rsidRPr="00E92891" w:rsidRDefault="00ED05B9" w:rsidP="00ED05B9">
            <w:pPr>
              <w:pStyle w:val="Choices"/>
            </w:pPr>
            <w:r>
              <w:t xml:space="preserve">The minimum value of 30 would be identified as an outlier in a box plot.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1F56C8" w:rsidRPr="00E92891" w:rsidRDefault="00ED05B9" w:rsidP="00DF47D4">
            <w:pPr>
              <w:pStyle w:val="Choices"/>
            </w:pPr>
            <w:r>
              <w:t xml:space="preserve">There are more values less than 57 than values greater than 77. </w:t>
            </w:r>
          </w:p>
        </w:tc>
      </w:tr>
      <w:tr w:rsidR="001F56C8" w:rsidTr="00DF47D4">
        <w:tc>
          <w:tcPr>
            <w:tcW w:w="432" w:type="dxa"/>
          </w:tcPr>
          <w:p w:rsidR="001F56C8" w:rsidRDefault="001F56C8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1F56C8" w:rsidRPr="000F0517" w:rsidRDefault="00ED05B9" w:rsidP="00DF47D4">
            <w:pPr>
              <w:pStyle w:val="Choices"/>
            </w:pPr>
            <w:r>
              <w:t xml:space="preserve">None of the above is true. </w:t>
            </w:r>
          </w:p>
        </w:tc>
      </w:tr>
    </w:tbl>
    <w:p w:rsidR="001A467B" w:rsidRPr="00035CAF" w:rsidRDefault="00254819" w:rsidP="001A467B">
      <w:pPr>
        <w:pStyle w:val="Level1-IndentedChar"/>
        <w:rPr>
          <w:lang w:eastAsia="zh-CN"/>
        </w:rPr>
      </w:pPr>
      <w:r>
        <w:rPr>
          <w:lang w:eastAsia="zh-CN"/>
        </w:rPr>
        <w:t>3</w:t>
      </w:r>
      <w:r w:rsidR="00B6650E">
        <w:rPr>
          <w:lang w:eastAsia="zh-CN"/>
        </w:rPr>
        <w:t xml:space="preserve">.  </w:t>
      </w:r>
      <w:r w:rsidR="00B6650E">
        <w:rPr>
          <w:lang w:eastAsia="zh-CN"/>
        </w:rPr>
        <w:tab/>
      </w:r>
      <w:r w:rsidR="00925523" w:rsidRPr="00925523">
        <w:rPr>
          <w:lang w:eastAsia="zh-CN"/>
        </w:rPr>
        <w:t>Which</w:t>
      </w:r>
      <w:r w:rsidR="00925523">
        <w:rPr>
          <w:lang w:eastAsia="zh-CN"/>
        </w:rPr>
        <w:t xml:space="preserve"> of the following statements is</w:t>
      </w:r>
      <w:r w:rsidR="00925523" w:rsidRPr="00925523">
        <w:rPr>
          <w:lang w:eastAsia="zh-CN"/>
        </w:rPr>
        <w:t xml:space="preserve"> true? </w:t>
      </w:r>
      <w:r w:rsidR="00A14DBD">
        <w:rPr>
          <w:lang w:eastAsia="zh-CN"/>
        </w:rPr>
        <w:tab/>
      </w:r>
      <w:r w:rsidR="001A467B" w:rsidRPr="00035CAF">
        <w:rPr>
          <w:lang w:eastAsia="zh-CN"/>
        </w:rPr>
        <w:t>(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B6650E" w:rsidRPr="00546D62" w:rsidRDefault="00925523" w:rsidP="00DF47D4">
            <w:pPr>
              <w:pStyle w:val="Choices"/>
            </w:pPr>
            <w:r w:rsidRPr="00925523">
              <w:t>The variance must be non-negative, but the standard deviation can be negative. 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B6650E" w:rsidRPr="00E92891" w:rsidRDefault="00925523" w:rsidP="00DF47D4">
            <w:pPr>
              <w:pStyle w:val="Choices"/>
            </w:pPr>
            <w:r w:rsidRPr="00925523">
              <w:rPr>
                <w:i/>
              </w:rPr>
              <w:t>µ</w:t>
            </w:r>
            <w:r>
              <w:t xml:space="preserve"> </w:t>
            </w:r>
            <w:r w:rsidRPr="00925523">
              <w:t>denotes a sample mean.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B6650E" w:rsidRPr="00E92891" w:rsidRDefault="00925523" w:rsidP="00925523">
            <w:pPr>
              <w:pStyle w:val="Choices"/>
            </w:pPr>
            <w:r w:rsidRPr="00925523">
              <w:rPr>
                <w:i/>
              </w:rPr>
              <w:t>s</w:t>
            </w:r>
            <w:r>
              <w:t xml:space="preserve"> </w:t>
            </w:r>
            <w:r w:rsidRPr="00925523">
              <w:t xml:space="preserve">denotes a sample </w:t>
            </w:r>
            <w:r>
              <w:t>standard deviation.</w:t>
            </w:r>
            <w:r w:rsidRPr="00925523">
              <w:t> </w:t>
            </w:r>
          </w:p>
        </w:tc>
      </w:tr>
      <w:tr w:rsidR="00B6650E" w:rsidTr="00DF47D4">
        <w:tc>
          <w:tcPr>
            <w:tcW w:w="432" w:type="dxa"/>
          </w:tcPr>
          <w:p w:rsidR="00B6650E" w:rsidRDefault="00B6650E" w:rsidP="00DF47D4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B6650E" w:rsidRPr="000F0517" w:rsidRDefault="00925523" w:rsidP="00925523">
            <w:pPr>
              <w:pStyle w:val="Choices"/>
            </w:pPr>
            <w:r w:rsidRPr="00925523">
              <w:t xml:space="preserve">The mean </w:t>
            </w:r>
            <w:r>
              <w:t>is always larger than the first quartile, but smaller than the third quartile.</w:t>
            </w:r>
            <w:r w:rsidRPr="00925523">
              <w:t> </w:t>
            </w:r>
          </w:p>
        </w:tc>
      </w:tr>
    </w:tbl>
    <w:p w:rsidR="001A467B" w:rsidRPr="00035CAF" w:rsidRDefault="00CC46BE" w:rsidP="001A467B">
      <w:pPr>
        <w:pStyle w:val="Level1-IndentedChar"/>
        <w:rPr>
          <w:lang w:eastAsia="zh-CN"/>
        </w:rPr>
      </w:pPr>
      <w:r>
        <w:rPr>
          <w:lang w:eastAsia="zh-CN"/>
        </w:rPr>
        <w:t>4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</w:r>
      <w:r w:rsidR="00CF6FB5" w:rsidRPr="00CF6FB5">
        <w:rPr>
          <w:lang w:eastAsia="zh-CN"/>
        </w:rPr>
        <w:t xml:space="preserve">Refer to the </w:t>
      </w:r>
      <w:r w:rsidR="001A467B">
        <w:rPr>
          <w:lang w:eastAsia="zh-CN"/>
        </w:rPr>
        <w:t xml:space="preserve">side-by-side </w:t>
      </w:r>
      <w:r w:rsidR="00CF6FB5" w:rsidRPr="00CF6FB5">
        <w:rPr>
          <w:lang w:eastAsia="zh-CN"/>
        </w:rPr>
        <w:t>box plots below that present the distributions of two variables X and Y, respectively.</w:t>
      </w:r>
      <w:r w:rsidR="00CF6FB5" w:rsidRPr="00CF6FB5">
        <w:rPr>
          <w:lang w:eastAsia="zh-CN"/>
        </w:rPr>
        <w:t xml:space="preserve"> Which of the following statements is </w:t>
      </w:r>
      <w:r w:rsidR="00CF6FB5" w:rsidRPr="00CC46BE">
        <w:rPr>
          <w:b/>
          <w:lang w:eastAsia="zh-CN"/>
        </w:rPr>
        <w:t>NOT</w:t>
      </w:r>
      <w:r w:rsidR="00CF6FB5" w:rsidRPr="00CF6FB5">
        <w:rPr>
          <w:lang w:eastAsia="zh-CN"/>
        </w:rPr>
        <w:t xml:space="preserve"> true?</w:t>
      </w:r>
      <w:r w:rsidR="00CF6FB5">
        <w:rPr>
          <w:lang w:eastAsia="zh-CN"/>
        </w:rPr>
        <w:t xml:space="preserve">         </w:t>
      </w:r>
      <w:r w:rsidR="00A30931">
        <w:rPr>
          <w:lang w:eastAsia="zh-CN"/>
        </w:rPr>
        <w:tab/>
      </w:r>
      <w:r w:rsidR="001A467B" w:rsidRPr="00035CAF">
        <w:rPr>
          <w:lang w:eastAsia="zh-CN"/>
        </w:rPr>
        <w:t>(             )</w:t>
      </w:r>
    </w:p>
    <w:p w:rsidR="00F232DE" w:rsidRDefault="00F232DE" w:rsidP="001A467B">
      <w:pPr>
        <w:pStyle w:val="Level1-IndentedChar"/>
        <w:rPr>
          <w:snapToGrid w:val="0"/>
        </w:rPr>
      </w:pPr>
      <w:r>
        <w:rPr>
          <w:noProof/>
          <w:lang w:eastAsia="zh-CN"/>
        </w:rPr>
        <w:drawing>
          <wp:inline distT="0" distB="0" distL="0" distR="0" wp14:anchorId="66D5616A" wp14:editId="230707A9">
            <wp:extent cx="2618083" cy="157302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plot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083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546D62" w:rsidRDefault="00F232DE" w:rsidP="00170B85">
            <w:pPr>
              <w:pStyle w:val="Choices"/>
            </w:pPr>
            <w:r>
              <w:t xml:space="preserve">Variable Y has an outlier. 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E92891" w:rsidRDefault="00F232DE" w:rsidP="00170B85">
            <w:pPr>
              <w:pStyle w:val="Choices"/>
            </w:pPr>
            <w:r>
              <w:t>The first quartile of variable X is 2.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A30931" w:rsidRPr="00E92891" w:rsidRDefault="00F232DE" w:rsidP="00170B85">
            <w:pPr>
              <w:pStyle w:val="Choices"/>
            </w:pPr>
            <w:r>
              <w:t xml:space="preserve">The IQR of </w:t>
            </w:r>
            <w:r w:rsidR="009502C7">
              <w:t>variable X</w:t>
            </w:r>
            <w:r>
              <w:t xml:space="preserve"> is 4. 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A30931" w:rsidRPr="000F0517" w:rsidRDefault="009502C7" w:rsidP="00170B85">
            <w:pPr>
              <w:pStyle w:val="Choices"/>
            </w:pPr>
            <w:r>
              <w:t xml:space="preserve">All values of variable Y are larger than the third quartile of variable X. </w:t>
            </w:r>
          </w:p>
        </w:tc>
      </w:tr>
    </w:tbl>
    <w:p w:rsidR="00A30931" w:rsidRPr="001A467B" w:rsidRDefault="00CC46BE" w:rsidP="001A467B">
      <w:pPr>
        <w:pStyle w:val="Level1-IndentedChar"/>
        <w:rPr>
          <w:lang w:eastAsia="zh-CN"/>
        </w:rPr>
      </w:pPr>
      <w:r>
        <w:rPr>
          <w:lang w:eastAsia="zh-CN"/>
        </w:rPr>
        <w:t>5</w:t>
      </w:r>
      <w:r w:rsidR="00A30931">
        <w:rPr>
          <w:lang w:eastAsia="zh-CN"/>
        </w:rPr>
        <w:t xml:space="preserve">.  </w:t>
      </w:r>
      <w:r w:rsidR="00A30931">
        <w:rPr>
          <w:lang w:eastAsia="zh-CN"/>
        </w:rPr>
        <w:tab/>
      </w:r>
      <w:r w:rsidR="00A30931" w:rsidRPr="002C28BC">
        <w:rPr>
          <w:lang w:eastAsia="zh-CN"/>
        </w:rPr>
        <w:t xml:space="preserve">Which </w:t>
      </w:r>
      <w:r w:rsidR="001A467B">
        <w:rPr>
          <w:lang w:eastAsia="zh-CN"/>
        </w:rPr>
        <w:t>type of plot would be most useful for visualizing the relationship between two numerical variables?</w:t>
      </w:r>
      <w:r w:rsidR="00A30931">
        <w:rPr>
          <w:lang w:eastAsia="zh-CN"/>
        </w:rPr>
        <w:tab/>
      </w:r>
      <w:r w:rsidR="001A467B" w:rsidRPr="00035CAF">
        <w:rPr>
          <w:lang w:eastAsia="zh-CN"/>
        </w:rPr>
        <w:t>(       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A30931" w:rsidRPr="002C28BC" w:rsidRDefault="001A467B" w:rsidP="00170B85">
            <w:pPr>
              <w:pStyle w:val="Choices"/>
            </w:pPr>
            <w:r>
              <w:t>Histogram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A30931" w:rsidRPr="002C28BC" w:rsidRDefault="001A467B" w:rsidP="00170B85">
            <w:pPr>
              <w:pStyle w:val="Choices"/>
            </w:pPr>
            <w:r>
              <w:t>Stacked dot plot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A30931" w:rsidRPr="002C28BC" w:rsidRDefault="001A467B" w:rsidP="001A467B">
            <w:pPr>
              <w:pStyle w:val="Choices"/>
            </w:pPr>
            <w:r>
              <w:t>Box plot</w:t>
            </w:r>
          </w:p>
        </w:tc>
      </w:tr>
      <w:tr w:rsidR="00A30931" w:rsidTr="00170B85">
        <w:tc>
          <w:tcPr>
            <w:tcW w:w="432" w:type="dxa"/>
          </w:tcPr>
          <w:p w:rsidR="00A30931" w:rsidRDefault="00A30931" w:rsidP="00170B85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254819" w:rsidRPr="002C28BC" w:rsidRDefault="001A467B" w:rsidP="00170B85">
            <w:pPr>
              <w:pStyle w:val="Choices"/>
            </w:pPr>
            <w:r>
              <w:t>Scatter plot</w:t>
            </w:r>
          </w:p>
        </w:tc>
      </w:tr>
    </w:tbl>
    <w:p w:rsidR="00254819" w:rsidRDefault="00254819" w:rsidP="00254819">
      <w:pPr>
        <w:pStyle w:val="Level1-IndentedChar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 xml:space="preserve">.  </w:t>
      </w:r>
      <w:r>
        <w:rPr>
          <w:lang w:eastAsia="zh-CN"/>
        </w:rPr>
        <w:tab/>
        <w:t>Every value in a data set is increased by 10. Which of the following summary measures will not change? Select all that apply.</w:t>
      </w:r>
      <w:r w:rsidRPr="003C1036"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snapToGrid w:val="0"/>
        </w:rPr>
        <w:t xml:space="preserve">(      </w:t>
      </w:r>
      <w:r w:rsidR="00B4773D">
        <w:rPr>
          <w:snapToGrid w:val="0"/>
        </w:rPr>
        <w:t xml:space="preserve">    </w:t>
      </w:r>
      <w:r>
        <w:rPr>
          <w:snapToGrid w:val="0"/>
        </w:rPr>
        <w:t xml:space="preserve">      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32"/>
        <w:gridCol w:w="7308"/>
      </w:tblGrid>
      <w:tr w:rsidR="00254819" w:rsidTr="00846AEE">
        <w:tc>
          <w:tcPr>
            <w:tcW w:w="432" w:type="dxa"/>
          </w:tcPr>
          <w:p w:rsidR="00254819" w:rsidRDefault="00254819" w:rsidP="00846AEE">
            <w:pPr>
              <w:pStyle w:val="Choices"/>
            </w:pPr>
            <w:r>
              <w:t>A</w:t>
            </w:r>
          </w:p>
        </w:tc>
        <w:tc>
          <w:tcPr>
            <w:tcW w:w="7308" w:type="dxa"/>
          </w:tcPr>
          <w:p w:rsidR="00254819" w:rsidRPr="00546D62" w:rsidRDefault="00BE35B7" w:rsidP="00846AEE">
            <w:pPr>
              <w:pStyle w:val="Choices"/>
            </w:pPr>
            <w:r>
              <w:t>Mode</w:t>
            </w:r>
          </w:p>
        </w:tc>
      </w:tr>
      <w:tr w:rsidR="00254819" w:rsidTr="00846AEE">
        <w:tc>
          <w:tcPr>
            <w:tcW w:w="432" w:type="dxa"/>
          </w:tcPr>
          <w:p w:rsidR="00254819" w:rsidRDefault="00254819" w:rsidP="00846AEE">
            <w:pPr>
              <w:pStyle w:val="Choices"/>
            </w:pPr>
            <w:r>
              <w:t>B</w:t>
            </w:r>
          </w:p>
        </w:tc>
        <w:tc>
          <w:tcPr>
            <w:tcW w:w="7308" w:type="dxa"/>
          </w:tcPr>
          <w:p w:rsidR="00254819" w:rsidRPr="00E92891" w:rsidRDefault="00254819" w:rsidP="00846AEE">
            <w:pPr>
              <w:pStyle w:val="Choices"/>
            </w:pPr>
            <w:r>
              <w:t>Median</w:t>
            </w:r>
          </w:p>
        </w:tc>
      </w:tr>
      <w:tr w:rsidR="00254819" w:rsidTr="00846AEE">
        <w:tc>
          <w:tcPr>
            <w:tcW w:w="432" w:type="dxa"/>
          </w:tcPr>
          <w:p w:rsidR="00254819" w:rsidRDefault="00254819" w:rsidP="00846AEE">
            <w:pPr>
              <w:pStyle w:val="Choices"/>
            </w:pPr>
            <w:r>
              <w:t>C</w:t>
            </w:r>
          </w:p>
        </w:tc>
        <w:tc>
          <w:tcPr>
            <w:tcW w:w="7308" w:type="dxa"/>
          </w:tcPr>
          <w:p w:rsidR="00254819" w:rsidRPr="00E92891" w:rsidRDefault="00254819" w:rsidP="00846AEE">
            <w:pPr>
              <w:pStyle w:val="Choices"/>
            </w:pPr>
            <w:r>
              <w:t>Standard deviation</w:t>
            </w:r>
          </w:p>
        </w:tc>
      </w:tr>
      <w:tr w:rsidR="00254819" w:rsidTr="00846AEE">
        <w:tc>
          <w:tcPr>
            <w:tcW w:w="432" w:type="dxa"/>
          </w:tcPr>
          <w:p w:rsidR="00254819" w:rsidRDefault="00254819" w:rsidP="00846AEE">
            <w:pPr>
              <w:pStyle w:val="Choices"/>
            </w:pPr>
            <w:r>
              <w:t>D</w:t>
            </w:r>
          </w:p>
        </w:tc>
        <w:tc>
          <w:tcPr>
            <w:tcW w:w="7308" w:type="dxa"/>
          </w:tcPr>
          <w:p w:rsidR="00254819" w:rsidRPr="000F0517" w:rsidRDefault="00254819" w:rsidP="00846AEE">
            <w:pPr>
              <w:pStyle w:val="Choices"/>
            </w:pPr>
            <w:r>
              <w:t>IQR</w:t>
            </w:r>
          </w:p>
        </w:tc>
      </w:tr>
      <w:tr w:rsidR="00254819" w:rsidTr="00846AEE">
        <w:tc>
          <w:tcPr>
            <w:tcW w:w="432" w:type="dxa"/>
          </w:tcPr>
          <w:p w:rsidR="00254819" w:rsidRDefault="00254819" w:rsidP="00846AEE">
            <w:pPr>
              <w:pStyle w:val="Choices"/>
            </w:pPr>
            <w:r>
              <w:t>E</w:t>
            </w:r>
          </w:p>
        </w:tc>
        <w:tc>
          <w:tcPr>
            <w:tcW w:w="7308" w:type="dxa"/>
          </w:tcPr>
          <w:p w:rsidR="00254819" w:rsidRDefault="00BE35B7" w:rsidP="00846AEE">
            <w:pPr>
              <w:pStyle w:val="Choices"/>
            </w:pPr>
            <w:r>
              <w:t>Mean</w:t>
            </w:r>
          </w:p>
        </w:tc>
      </w:tr>
    </w:tbl>
    <w:p w:rsidR="00A22B59" w:rsidRDefault="00A22B59" w:rsidP="00A22B59">
      <w:pPr>
        <w:pStyle w:val="Type"/>
        <w:rPr>
          <w:snapToGrid w:val="0"/>
        </w:rPr>
      </w:pPr>
      <w:r>
        <w:lastRenderedPageBreak/>
        <w:t xml:space="preserve">Section </w:t>
      </w:r>
      <w:r>
        <w:t>I</w:t>
      </w:r>
      <w:r>
        <w:t xml:space="preserve">II. </w:t>
      </w:r>
      <w:r>
        <w:t>Fill-in-the-Blank</w:t>
      </w:r>
      <w:r>
        <w:t xml:space="preserve"> Questions (</w:t>
      </w:r>
      <w:r>
        <w:t>3</w:t>
      </w:r>
      <w:r>
        <w:t xml:space="preserve"> points)</w:t>
      </w:r>
    </w:p>
    <w:p w:rsidR="00A22B59" w:rsidRPr="00A22B59" w:rsidRDefault="00A22B59" w:rsidP="00A22B59">
      <w:pPr>
        <w:pStyle w:val="Level1-IndentedChar"/>
        <w:rPr>
          <w:lang w:eastAsia="zh-CN"/>
        </w:rPr>
      </w:pPr>
    </w:p>
    <w:p w:rsidR="00035CAF" w:rsidRPr="00A22B59" w:rsidRDefault="00A22B59" w:rsidP="00A22B59">
      <w:pPr>
        <w:pStyle w:val="Level1-IndentedChar"/>
        <w:rPr>
          <w:lang w:eastAsia="zh-CN"/>
        </w:rPr>
      </w:pPr>
      <w:r>
        <w:rPr>
          <w:lang w:eastAsia="zh-CN"/>
        </w:rPr>
        <w:tab/>
      </w:r>
      <w:r w:rsidR="00133DA9">
        <w:rPr>
          <w:lang w:eastAsia="zh-CN"/>
        </w:rPr>
        <w:t>A business s</w:t>
      </w:r>
      <w:bookmarkStart w:id="0" w:name="_GoBack"/>
      <w:bookmarkEnd w:id="0"/>
      <w:r>
        <w:rPr>
          <w:lang w:eastAsia="zh-CN"/>
        </w:rPr>
        <w:t>chool has 270 male</w:t>
      </w:r>
      <w:r w:rsidR="00035CAF" w:rsidRPr="00A22B59">
        <w:rPr>
          <w:lang w:eastAsia="zh-CN"/>
        </w:rPr>
        <w:t> students and 230 female students in total. The students in the MBA Program and the Undergraduate Program account for 30% and 70% of the student population, respectively. Suppose that there are 80 female students in the MBA Program. </w:t>
      </w:r>
    </w:p>
    <w:p w:rsidR="00035CAF" w:rsidRPr="00A22B59" w:rsidRDefault="00A22B59" w:rsidP="00A22B59">
      <w:pPr>
        <w:pStyle w:val="Level1-IndentedChar"/>
        <w:rPr>
          <w:lang w:eastAsia="zh-CN"/>
        </w:rPr>
      </w:pPr>
      <w:r>
        <w:rPr>
          <w:lang w:eastAsia="zh-CN"/>
        </w:rPr>
        <w:tab/>
        <w:t>There are _______ undergraduate students, ________</w:t>
      </w:r>
      <w:r w:rsidR="00035CAF" w:rsidRPr="00A22B59">
        <w:rPr>
          <w:lang w:eastAsia="zh-CN"/>
        </w:rPr>
        <w:t xml:space="preserve"> male stud</w:t>
      </w:r>
      <w:r>
        <w:rPr>
          <w:lang w:eastAsia="zh-CN"/>
        </w:rPr>
        <w:t>ents in the MBA Program, and ________</w:t>
      </w:r>
      <w:r w:rsidR="00035CAF" w:rsidRPr="00A22B59">
        <w:rPr>
          <w:lang w:eastAsia="zh-CN"/>
        </w:rPr>
        <w:t xml:space="preserve"> female students in the Undergraduate Program. </w:t>
      </w:r>
    </w:p>
    <w:p w:rsidR="00734153" w:rsidRPr="00A22B59" w:rsidRDefault="00734153" w:rsidP="00A14DBD">
      <w:pPr>
        <w:pStyle w:val="Level1-IndentedChar"/>
        <w:rPr>
          <w:lang w:eastAsia="zh-CN"/>
        </w:rPr>
      </w:pPr>
    </w:p>
    <w:sectPr w:rsidR="00734153" w:rsidRPr="00A22B59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32" w:rsidRDefault="00200D32">
      <w:r>
        <w:separator/>
      </w:r>
    </w:p>
  </w:endnote>
  <w:endnote w:type="continuationSeparator" w:id="0">
    <w:p w:rsidR="00200D32" w:rsidRDefault="0020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3DA9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32" w:rsidRDefault="00200D32">
      <w:r>
        <w:separator/>
      </w:r>
    </w:p>
  </w:footnote>
  <w:footnote w:type="continuationSeparator" w:id="0">
    <w:p w:rsidR="00200D32" w:rsidRDefault="0020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3"/>
  </w:num>
  <w:num w:numId="5">
    <w:abstractNumId w:val="16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6"/>
  </w:num>
  <w:num w:numId="13">
    <w:abstractNumId w:val="8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1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5CAF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3DA9"/>
    <w:rsid w:val="00135B83"/>
    <w:rsid w:val="00135C9E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67B"/>
    <w:rsid w:val="001A4B71"/>
    <w:rsid w:val="001A540B"/>
    <w:rsid w:val="001A685A"/>
    <w:rsid w:val="001A6D68"/>
    <w:rsid w:val="001A7472"/>
    <w:rsid w:val="001A7749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0D32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F7"/>
    <w:rsid w:val="00251463"/>
    <w:rsid w:val="002523D5"/>
    <w:rsid w:val="00252D26"/>
    <w:rsid w:val="00252DE8"/>
    <w:rsid w:val="00253960"/>
    <w:rsid w:val="00253A03"/>
    <w:rsid w:val="00254819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2AD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634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3BF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5E45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304F"/>
    <w:rsid w:val="007C3778"/>
    <w:rsid w:val="007C71E3"/>
    <w:rsid w:val="007C7298"/>
    <w:rsid w:val="007C72AE"/>
    <w:rsid w:val="007C7335"/>
    <w:rsid w:val="007C7C88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2F3D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5523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2C7"/>
    <w:rsid w:val="00950C77"/>
    <w:rsid w:val="0095186B"/>
    <w:rsid w:val="009525F2"/>
    <w:rsid w:val="00953496"/>
    <w:rsid w:val="00954558"/>
    <w:rsid w:val="00954DF5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2B59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4773D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35B7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4941"/>
    <w:rsid w:val="00CB6408"/>
    <w:rsid w:val="00CC04F5"/>
    <w:rsid w:val="00CC0617"/>
    <w:rsid w:val="00CC0C33"/>
    <w:rsid w:val="00CC3572"/>
    <w:rsid w:val="00CC4294"/>
    <w:rsid w:val="00CC46BE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690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6FB5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5AD"/>
    <w:rsid w:val="00DB4DB4"/>
    <w:rsid w:val="00DB63D5"/>
    <w:rsid w:val="00DB66A5"/>
    <w:rsid w:val="00DB77CC"/>
    <w:rsid w:val="00DB792B"/>
    <w:rsid w:val="00DC0320"/>
    <w:rsid w:val="00DC0518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0FB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4016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5B9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3B5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32DE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B0B"/>
    <w:rsid w:val="00F561E4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9F50A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  <w:style w:type="paragraph" w:styleId="ac">
    <w:name w:val="Normal (Web)"/>
    <w:basedOn w:val="a"/>
    <w:uiPriority w:val="99"/>
    <w:unhideWhenUsed/>
    <w:rsid w:val="00035CAF"/>
    <w:pPr>
      <w:spacing w:before="100" w:beforeAutospacing="1" w:after="100" w:afterAutospacing="1"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E78E-8C42-4311-868C-8FE18FE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22</cp:revision>
  <cp:lastPrinted>2003-12-15T14:00:00Z</cp:lastPrinted>
  <dcterms:created xsi:type="dcterms:W3CDTF">2019-08-06T13:17:00Z</dcterms:created>
  <dcterms:modified xsi:type="dcterms:W3CDTF">2019-08-06T14:42:00Z</dcterms:modified>
</cp:coreProperties>
</file>